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0EED" w14:textId="77777777" w:rsidR="000E0B2C" w:rsidRDefault="009E2EC7" w:rsidP="0049565F">
      <w:pPr>
        <w:spacing w:line="312" w:lineRule="auto"/>
        <w:jc w:val="right"/>
        <w:rPr>
          <w:rFonts w:ascii="Cambria" w:hAnsi="Cambria"/>
          <w:b/>
          <w:sz w:val="22"/>
        </w:rPr>
      </w:pPr>
      <w:bookmarkStart w:id="0" w:name="_GoBack"/>
      <w:bookmarkEnd w:id="0"/>
      <w:r>
        <w:rPr>
          <w:rFonts w:ascii="Cambria" w:hAnsi="Cambria"/>
          <w:b/>
          <w:sz w:val="22"/>
        </w:rPr>
        <w:t>Załącznik nr 4 do SWZ</w:t>
      </w:r>
    </w:p>
    <w:p w14:paraId="08916D46" w14:textId="77777777" w:rsidR="000E0B2C" w:rsidRDefault="000E0B2C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</w:rPr>
      </w:pPr>
    </w:p>
    <w:p w14:paraId="4E19BB5E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18BD233B" w14:textId="77777777" w:rsidR="0049565F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</w:p>
    <w:p w14:paraId="4C35F40B" w14:textId="2AFD480E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i Prokuratury</w:t>
      </w:r>
    </w:p>
    <w:p w14:paraId="4CE01D3E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4CCEA5CB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2EBB4785" w14:textId="77777777" w:rsidR="000E0B2C" w:rsidRDefault="009E2EC7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61B38CEF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4032A1F0" w14:textId="77777777" w:rsidR="000E0B2C" w:rsidRDefault="009E2EC7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717B4A5A" w14:textId="77777777" w:rsidR="000E0B2C" w:rsidRDefault="009E2EC7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21E05A8E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36FEB6CE" w14:textId="77777777" w:rsidR="000E0B2C" w:rsidRDefault="009E2EC7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64B7BFAC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8410438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14BD745" w14:textId="77777777" w:rsidR="000E0B2C" w:rsidRDefault="009E2EC7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 WYKONAWCY</w:t>
      </w:r>
    </w:p>
    <w:p w14:paraId="2BADF652" w14:textId="77777777" w:rsidR="005640FB" w:rsidRDefault="005640FB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</w:p>
    <w:p w14:paraId="058E66E2" w14:textId="783F33AA" w:rsidR="000E0B2C" w:rsidRDefault="009E2EC7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</w:t>
      </w:r>
      <w:r w:rsidR="005640FB">
        <w:rPr>
          <w:rFonts w:ascii="Cambria" w:hAnsi="Cambria"/>
          <w:szCs w:val="24"/>
        </w:rPr>
        <w:t>ień publicznych (</w:t>
      </w:r>
      <w:proofErr w:type="spellStart"/>
      <w:r w:rsidR="005640FB">
        <w:rPr>
          <w:rFonts w:ascii="Cambria" w:hAnsi="Cambria"/>
          <w:szCs w:val="24"/>
        </w:rPr>
        <w:t>t.j</w:t>
      </w:r>
      <w:proofErr w:type="spellEnd"/>
      <w:r w:rsidR="005640FB">
        <w:rPr>
          <w:rFonts w:ascii="Cambria" w:hAnsi="Cambria"/>
          <w:szCs w:val="24"/>
        </w:rPr>
        <w:t xml:space="preserve">. </w:t>
      </w:r>
      <w:proofErr w:type="spellStart"/>
      <w:r w:rsidR="005640FB">
        <w:rPr>
          <w:rFonts w:ascii="Cambria" w:hAnsi="Cambria"/>
          <w:szCs w:val="24"/>
        </w:rPr>
        <w:t>Dz.U</w:t>
      </w:r>
      <w:proofErr w:type="spellEnd"/>
      <w:r w:rsidR="005640FB">
        <w:rPr>
          <w:rFonts w:ascii="Cambria" w:hAnsi="Cambria"/>
          <w:szCs w:val="24"/>
        </w:rPr>
        <w:t>. poz. 2021 poz. 1129</w:t>
      </w:r>
      <w:r>
        <w:rPr>
          <w:rFonts w:ascii="Cambria" w:hAnsi="Cambria"/>
          <w:szCs w:val="24"/>
        </w:rPr>
        <w:t xml:space="preserve"> ze zm.)  o niepodleganiu wykluczeniu, spełnieniu warunków udziału w postępowaniu.</w:t>
      </w:r>
    </w:p>
    <w:p w14:paraId="430DA679" w14:textId="4529CB51" w:rsidR="000E0B2C" w:rsidRPr="005800AF" w:rsidRDefault="009E2EC7" w:rsidP="005800AF">
      <w:pPr>
        <w:spacing w:line="312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 w:cs="Arial"/>
          <w:szCs w:val="24"/>
        </w:rPr>
        <w:t>Na potrzeby postępowania o ud</w:t>
      </w:r>
      <w:r w:rsidR="003C7559">
        <w:rPr>
          <w:rFonts w:ascii="Cambria" w:hAnsi="Cambria" w:cs="Arial"/>
          <w:szCs w:val="24"/>
        </w:rPr>
        <w:t xml:space="preserve">zielenie zamówienia publicznego </w:t>
      </w:r>
      <w:r>
        <w:rPr>
          <w:rFonts w:ascii="Cambria" w:hAnsi="Cambria" w:cs="Arial"/>
          <w:szCs w:val="24"/>
        </w:rPr>
        <w:t xml:space="preserve">pn. </w:t>
      </w:r>
      <w:r w:rsidR="00A62F5F" w:rsidRPr="00A62F5F">
        <w:rPr>
          <w:rFonts w:ascii="Cambria" w:hAnsi="Cambria"/>
          <w:b/>
          <w:szCs w:val="24"/>
        </w:rPr>
        <w:t>„Wynajem pojazdów przeznaczonych do transportu osób wraz z kierowcą oraz usługą transportową  dla potrzeb Krajowej Szkoły Sądownictwa i Prokuratury, ośrodek szkoleniowy w Dębem”</w:t>
      </w:r>
      <w:r>
        <w:rPr>
          <w:rFonts w:ascii="Cambria" w:hAnsi="Cambria"/>
          <w:b/>
          <w:i/>
          <w:szCs w:val="24"/>
        </w:rPr>
        <w:t xml:space="preserve"> </w:t>
      </w:r>
      <w:r w:rsidR="00D4145A" w:rsidRPr="00D4145A">
        <w:rPr>
          <w:rFonts w:ascii="Cambria" w:hAnsi="Cambria"/>
          <w:szCs w:val="24"/>
        </w:rPr>
        <w:t>zn</w:t>
      </w:r>
      <w:r w:rsidR="00D4145A">
        <w:rPr>
          <w:rFonts w:ascii="Cambria" w:hAnsi="Cambria"/>
          <w:szCs w:val="24"/>
        </w:rPr>
        <w:t>ak sprawy</w:t>
      </w:r>
      <w:r>
        <w:rPr>
          <w:rFonts w:ascii="Cambria" w:hAnsi="Cambria"/>
          <w:szCs w:val="24"/>
        </w:rPr>
        <w:t xml:space="preserve">: </w:t>
      </w:r>
      <w:r w:rsidR="00A62F5F">
        <w:rPr>
          <w:rFonts w:ascii="Cambria" w:hAnsi="Cambria"/>
          <w:b/>
          <w:szCs w:val="24"/>
        </w:rPr>
        <w:t>BA-X.2611.14</w:t>
      </w:r>
      <w:r>
        <w:rPr>
          <w:rFonts w:ascii="Cambria" w:hAnsi="Cambria"/>
          <w:b/>
          <w:szCs w:val="24"/>
        </w:rPr>
        <w:t>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7DB83689" w14:textId="77777777" w:rsidR="000E0B2C" w:rsidRDefault="000E0B2C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1F112A05" w14:textId="1FB941BE" w:rsidR="000E0B2C" w:rsidRDefault="009E2EC7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nie podlegam wykluczeniu z postępowania na podstawie art. 108 ust 1</w:t>
      </w:r>
      <w:r w:rsidR="00A62F5F">
        <w:rPr>
          <w:rFonts w:ascii="Cambria" w:hAnsi="Cambria" w:cs="Arial"/>
          <w:szCs w:val="24"/>
        </w:rPr>
        <w:t xml:space="preserve"> oraz art. 109 ust. 1 pkt 1-3 </w:t>
      </w:r>
      <w:r>
        <w:rPr>
          <w:rFonts w:ascii="Cambria" w:hAnsi="Cambria" w:cs="Arial"/>
          <w:szCs w:val="24"/>
        </w:rPr>
        <w:t xml:space="preserve">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,</w:t>
      </w:r>
    </w:p>
    <w:p w14:paraId="7085CC38" w14:textId="77777777" w:rsidR="000E0B2C" w:rsidRDefault="009E2EC7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spełniam warunki udziału w postępowaniu określone przez Zamawiającego w Rozdziale 6 SWZ. </w:t>
      </w:r>
    </w:p>
    <w:p w14:paraId="57F86858" w14:textId="77777777" w:rsidR="000E0B2C" w:rsidRDefault="000E0B2C">
      <w:pPr>
        <w:spacing w:line="276" w:lineRule="auto"/>
        <w:jc w:val="both"/>
        <w:rPr>
          <w:rFonts w:ascii="Cambria" w:hAnsi="Cambria" w:cs="Arial"/>
          <w:szCs w:val="24"/>
        </w:rPr>
      </w:pPr>
    </w:p>
    <w:p w14:paraId="0C8FECFF" w14:textId="563B43A2" w:rsidR="000E0B2C" w:rsidRPr="005640FB" w:rsidRDefault="009E2EC7" w:rsidP="005640FB">
      <w:pPr>
        <w:spacing w:line="276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(</w:t>
      </w:r>
      <w:r w:rsidR="00F260B0" w:rsidRPr="00F260B0">
        <w:rPr>
          <w:rFonts w:ascii="Cambria" w:hAnsi="Cambria" w:cs="Arial"/>
          <w:b/>
          <w:szCs w:val="24"/>
        </w:rPr>
        <w:t>należy podać</w:t>
      </w:r>
      <w:r w:rsidRPr="00F260B0">
        <w:rPr>
          <w:rFonts w:ascii="Cambria" w:hAnsi="Cambria" w:cs="Arial"/>
          <w:b/>
          <w:szCs w:val="24"/>
        </w:rPr>
        <w:t xml:space="preserve"> podstaw</w:t>
      </w:r>
      <w:r w:rsidR="00F70B1D">
        <w:rPr>
          <w:rFonts w:ascii="Cambria" w:hAnsi="Cambria" w:cs="Arial"/>
          <w:b/>
          <w:szCs w:val="24"/>
        </w:rPr>
        <w:t xml:space="preserve">ę wykluczenia z art. 108 ust. 1, 109 ust. 1 pkt 1-3 </w:t>
      </w:r>
      <w:r w:rsidRPr="00F260B0">
        <w:rPr>
          <w:rFonts w:ascii="Cambria" w:hAnsi="Cambria" w:cs="Arial"/>
          <w:b/>
          <w:szCs w:val="24"/>
        </w:rPr>
        <w:t xml:space="preserve">ustawy </w:t>
      </w:r>
      <w:proofErr w:type="spellStart"/>
      <w:r w:rsidRPr="00F260B0">
        <w:rPr>
          <w:rFonts w:ascii="Cambria" w:hAnsi="Cambria" w:cs="Arial"/>
          <w:b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)</w:t>
      </w:r>
      <w:r w:rsidR="00F260B0">
        <w:rPr>
          <w:rStyle w:val="Odwoanieprzypisudolnego"/>
          <w:rFonts w:ascii="Cambria" w:hAnsi="Cambria"/>
          <w:szCs w:val="24"/>
        </w:rPr>
        <w:footnoteReference w:id="1"/>
      </w:r>
      <w:r>
        <w:rPr>
          <w:rFonts w:ascii="Cambria" w:hAnsi="Cambria" w:cs="Arial"/>
          <w:szCs w:val="24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podjąłe</w:t>
      </w:r>
      <w:r>
        <w:rPr>
          <w:rFonts w:ascii="Cambria" w:hAnsi="Cambria" w:cs="Arial"/>
        </w:rPr>
        <w:t xml:space="preserve">m następujące środki naprawcze: </w:t>
      </w:r>
      <w:r>
        <w:rPr>
          <w:rFonts w:ascii="Cambria" w:hAnsi="Cambria" w:cs="Arial"/>
          <w:szCs w:val="24"/>
        </w:rPr>
        <w:t>…………………………</w:t>
      </w:r>
      <w:r w:rsidR="005640FB">
        <w:rPr>
          <w:rFonts w:ascii="Cambria" w:hAnsi="Cambria" w:cs="Arial"/>
        </w:rPr>
        <w:t>……………………………………………</w:t>
      </w:r>
    </w:p>
    <w:p w14:paraId="0883988E" w14:textId="77777777" w:rsidR="000E0B2C" w:rsidRDefault="009E2EC7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lastRenderedPageBreak/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B802F9E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3FAF846F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4B786D77" w14:textId="77777777" w:rsidR="000E0B2C" w:rsidRDefault="009E2EC7">
      <w:pPr>
        <w:spacing w:line="312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2"/>
        </w:rPr>
        <w:tab/>
      </w:r>
    </w:p>
    <w:p w14:paraId="660C5195" w14:textId="24AFA9CD" w:rsidR="000E0B2C" w:rsidRPr="0049565F" w:rsidRDefault="0049565F" w:rsidP="0049565F">
      <w:pPr>
        <w:spacing w:line="312" w:lineRule="auto"/>
        <w:jc w:val="right"/>
        <w:rPr>
          <w:rFonts w:ascii="Cambria" w:hAnsi="Cambria"/>
          <w:i/>
          <w:sz w:val="22"/>
        </w:rPr>
      </w:pPr>
      <w:r w:rsidRPr="0049565F">
        <w:rPr>
          <w:rFonts w:ascii="Cambria" w:hAnsi="Cambria"/>
          <w:i/>
          <w:sz w:val="22"/>
        </w:rPr>
        <w:t>[podpis]</w:t>
      </w:r>
    </w:p>
    <w:p w14:paraId="01A2BBCA" w14:textId="77777777" w:rsidR="000E0B2C" w:rsidRDefault="000E0B2C">
      <w:pPr>
        <w:jc w:val="both"/>
        <w:rPr>
          <w:color w:val="FF0000"/>
          <w:sz w:val="22"/>
        </w:rPr>
      </w:pPr>
    </w:p>
    <w:p w14:paraId="5B0AF51F" w14:textId="77777777" w:rsidR="000E0B2C" w:rsidRDefault="000E0B2C">
      <w:pPr>
        <w:jc w:val="both"/>
        <w:rPr>
          <w:color w:val="FF0000"/>
          <w:sz w:val="22"/>
        </w:rPr>
      </w:pPr>
    </w:p>
    <w:p w14:paraId="4E6A7DB4" w14:textId="77777777" w:rsidR="000E0B2C" w:rsidRDefault="000E0B2C">
      <w:pPr>
        <w:jc w:val="both"/>
        <w:rPr>
          <w:color w:val="FF0000"/>
          <w:sz w:val="22"/>
        </w:rPr>
      </w:pPr>
    </w:p>
    <w:p w14:paraId="666546B8" w14:textId="77777777" w:rsidR="000E0B2C" w:rsidRDefault="000E0B2C">
      <w:pPr>
        <w:jc w:val="both"/>
        <w:rPr>
          <w:color w:val="FF0000"/>
          <w:sz w:val="22"/>
        </w:rPr>
      </w:pPr>
    </w:p>
    <w:p w14:paraId="5656E300" w14:textId="77777777" w:rsidR="000E0B2C" w:rsidRDefault="009E2EC7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UWAGA: w przypadku wspólnego ubiegania się o zamówienie przez wykonawców (konsorcjum, spółka cywilna),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5E4F4EE4" w14:textId="77777777" w:rsidR="000E0B2C" w:rsidRDefault="000E0B2C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23925D24" w14:textId="77777777" w:rsidR="000E0B2C" w:rsidRDefault="000E0B2C"/>
    <w:p w14:paraId="410BFF87" w14:textId="77777777" w:rsidR="000E0B2C" w:rsidRDefault="000E0B2C"/>
    <w:p w14:paraId="0456A288" w14:textId="77777777" w:rsidR="000E0B2C" w:rsidRDefault="000E0B2C"/>
    <w:p w14:paraId="0AA5EFA3" w14:textId="77777777" w:rsidR="000E0B2C" w:rsidRDefault="000E0B2C"/>
    <w:p w14:paraId="1AE6E47C" w14:textId="77777777" w:rsidR="000E0B2C" w:rsidRDefault="000E0B2C">
      <w:pPr>
        <w:rPr>
          <w:color w:val="FF0000"/>
        </w:rPr>
      </w:pPr>
    </w:p>
    <w:p w14:paraId="26D8193A" w14:textId="77777777" w:rsidR="000E0B2C" w:rsidRDefault="000E0B2C">
      <w:pPr>
        <w:rPr>
          <w:color w:val="FF0000"/>
        </w:rPr>
      </w:pPr>
    </w:p>
    <w:p w14:paraId="4B4C980B" w14:textId="77777777" w:rsidR="000E0B2C" w:rsidRDefault="000E0B2C">
      <w:pPr>
        <w:rPr>
          <w:color w:val="FF0000"/>
        </w:rPr>
      </w:pPr>
    </w:p>
    <w:p w14:paraId="5471ACE5" w14:textId="77777777" w:rsidR="000E0B2C" w:rsidRDefault="000E0B2C">
      <w:pPr>
        <w:rPr>
          <w:color w:val="FF0000"/>
        </w:rPr>
      </w:pPr>
    </w:p>
    <w:p w14:paraId="2802B14C" w14:textId="77777777" w:rsidR="000E0B2C" w:rsidRDefault="000E0B2C">
      <w:pPr>
        <w:rPr>
          <w:color w:val="FF0000"/>
        </w:rPr>
      </w:pPr>
    </w:p>
    <w:p w14:paraId="0A587DDD" w14:textId="77777777" w:rsidR="000E0B2C" w:rsidRDefault="000E0B2C">
      <w:pPr>
        <w:rPr>
          <w:color w:val="FF0000"/>
        </w:rPr>
      </w:pPr>
    </w:p>
    <w:p w14:paraId="7FE1452C" w14:textId="77777777" w:rsidR="000E0B2C" w:rsidRDefault="000E0B2C">
      <w:pPr>
        <w:rPr>
          <w:color w:val="FF0000"/>
        </w:rPr>
      </w:pPr>
    </w:p>
    <w:p w14:paraId="0027AA8A" w14:textId="77777777" w:rsidR="000E0B2C" w:rsidRDefault="000E0B2C">
      <w:pPr>
        <w:rPr>
          <w:color w:val="FF0000"/>
        </w:rPr>
      </w:pPr>
    </w:p>
    <w:p w14:paraId="0CC625DC" w14:textId="77777777" w:rsidR="000E0B2C" w:rsidRDefault="000E0B2C">
      <w:pPr>
        <w:rPr>
          <w:color w:val="FF0000"/>
        </w:rPr>
      </w:pPr>
    </w:p>
    <w:p w14:paraId="28A72578" w14:textId="77777777" w:rsidR="000E0B2C" w:rsidRDefault="000E0B2C">
      <w:pPr>
        <w:rPr>
          <w:color w:val="FF0000"/>
        </w:rPr>
      </w:pPr>
    </w:p>
    <w:p w14:paraId="2F552575" w14:textId="77777777" w:rsidR="000E0B2C" w:rsidRDefault="000E0B2C">
      <w:pPr>
        <w:rPr>
          <w:color w:val="FF0000"/>
        </w:rPr>
      </w:pPr>
    </w:p>
    <w:p w14:paraId="708ABEEC" w14:textId="77777777" w:rsidR="000E0B2C" w:rsidRDefault="000E0B2C">
      <w:pPr>
        <w:rPr>
          <w:color w:val="FF0000"/>
        </w:rPr>
      </w:pPr>
    </w:p>
    <w:p w14:paraId="15CB5BE3" w14:textId="77777777" w:rsidR="000E0B2C" w:rsidRDefault="000E0B2C">
      <w:pPr>
        <w:rPr>
          <w:color w:val="FF0000"/>
        </w:rPr>
      </w:pPr>
    </w:p>
    <w:p w14:paraId="3590BDCD" w14:textId="77777777" w:rsidR="000E0B2C" w:rsidRDefault="000E0B2C">
      <w:pPr>
        <w:rPr>
          <w:color w:val="FF0000"/>
        </w:rPr>
      </w:pPr>
    </w:p>
    <w:p w14:paraId="0CCE2D01" w14:textId="77777777" w:rsidR="000E0B2C" w:rsidRDefault="000E0B2C">
      <w:pPr>
        <w:rPr>
          <w:color w:val="FF0000"/>
        </w:rPr>
      </w:pPr>
    </w:p>
    <w:p w14:paraId="5CA1366F" w14:textId="77777777" w:rsidR="000E0B2C" w:rsidRDefault="000E0B2C">
      <w:pPr>
        <w:rPr>
          <w:color w:val="FF0000"/>
        </w:rPr>
      </w:pPr>
    </w:p>
    <w:p w14:paraId="2FB22D92" w14:textId="77777777" w:rsidR="000E0B2C" w:rsidRDefault="000E0B2C">
      <w:pPr>
        <w:rPr>
          <w:color w:val="FF0000"/>
        </w:rPr>
      </w:pPr>
    </w:p>
    <w:p w14:paraId="618B0D6F" w14:textId="77777777" w:rsidR="000E0B2C" w:rsidRDefault="000E0B2C">
      <w:pPr>
        <w:rPr>
          <w:color w:val="FF0000"/>
        </w:rPr>
      </w:pPr>
    </w:p>
    <w:p w14:paraId="2E8F3B89" w14:textId="77777777" w:rsidR="000E0B2C" w:rsidRDefault="000E0B2C">
      <w:pPr>
        <w:rPr>
          <w:color w:val="FF0000"/>
        </w:rPr>
      </w:pPr>
    </w:p>
    <w:p w14:paraId="47EBB2F0" w14:textId="77777777" w:rsidR="000E0B2C" w:rsidRDefault="000E0B2C">
      <w:pPr>
        <w:rPr>
          <w:color w:val="FF0000"/>
        </w:rPr>
      </w:pPr>
    </w:p>
    <w:p w14:paraId="383C758F" w14:textId="77777777" w:rsidR="000E0B2C" w:rsidRDefault="000E0B2C">
      <w:pPr>
        <w:rPr>
          <w:color w:val="FF0000"/>
        </w:rPr>
      </w:pPr>
    </w:p>
    <w:p w14:paraId="0276B6A9" w14:textId="77777777" w:rsidR="000E0B2C" w:rsidRDefault="000E0B2C">
      <w:pPr>
        <w:rPr>
          <w:color w:val="FF0000"/>
        </w:rPr>
      </w:pPr>
    </w:p>
    <w:p w14:paraId="1F4A1E5B" w14:textId="77777777" w:rsidR="000E0B2C" w:rsidRDefault="000E0B2C">
      <w:pPr>
        <w:rPr>
          <w:color w:val="FF0000"/>
        </w:rPr>
      </w:pPr>
    </w:p>
    <w:p w14:paraId="797B3BEF" w14:textId="77777777" w:rsidR="000E0B2C" w:rsidRDefault="000E0B2C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07B73D7C" w14:textId="77777777" w:rsidR="000E0B2C" w:rsidRDefault="000E0B2C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71DCCCF5" w14:textId="77777777" w:rsidR="000E0B2C" w:rsidRDefault="000E0B2C" w:rsidP="003C7559">
      <w:pPr>
        <w:suppressAutoHyphens w:val="0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sectPr w:rsidR="000E0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1276" w:left="1417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AA8" w16cex:dateUtc="2021-04-14T09:04:00Z"/>
  <w16cex:commentExtensible w16cex:durableId="242152D1" w16cex:dateUtc="2021-04-14T09:38:00Z"/>
  <w16cex:commentExtensible w16cex:durableId="24214AEC" w16cex:dateUtc="2021-04-14T09:05:00Z"/>
  <w16cex:commentExtensible w16cex:durableId="24214AFB" w16cex:dateUtc="2021-04-14T09:05:00Z"/>
  <w16cex:commentExtensible w16cex:durableId="24214BB1" w16cex:dateUtc="2021-04-14T09:08:00Z"/>
  <w16cex:commentExtensible w16cex:durableId="24214C11" w16cex:dateUtc="2021-04-14T09:10:00Z"/>
  <w16cex:commentExtensible w16cex:durableId="242151D0" w16cex:dateUtc="2021-04-1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9B9A8" w16cid:durableId="24214AA8"/>
  <w16cid:commentId w16cid:paraId="0EE45CAB" w16cid:durableId="242152D1"/>
  <w16cid:commentId w16cid:paraId="6C92CD0E" w16cid:durableId="2421493D"/>
  <w16cid:commentId w16cid:paraId="5DD04DB0" w16cid:durableId="24214AEC"/>
  <w16cid:commentId w16cid:paraId="3FC0BFD2" w16cid:durableId="2421493E"/>
  <w16cid:commentId w16cid:paraId="4E97868E" w16cid:durableId="24214AFB"/>
  <w16cid:commentId w16cid:paraId="6B6B5C40" w16cid:durableId="2421493F"/>
  <w16cid:commentId w16cid:paraId="0AFCEA94" w16cid:durableId="24214940"/>
  <w16cid:commentId w16cid:paraId="2BC8153B" w16cid:durableId="24214941"/>
  <w16cid:commentId w16cid:paraId="7506C16A" w16cid:durableId="24214BB1"/>
  <w16cid:commentId w16cid:paraId="36E32C9A" w16cid:durableId="24214942"/>
  <w16cid:commentId w16cid:paraId="589D9EAD" w16cid:durableId="24214C11"/>
  <w16cid:commentId w16cid:paraId="713C8A4F" w16cid:durableId="24214943"/>
  <w16cid:commentId w16cid:paraId="30B76672" w16cid:durableId="24214944"/>
  <w16cid:commentId w16cid:paraId="253969BF" w16cid:durableId="24214945"/>
  <w16cid:commentId w16cid:paraId="630B1774" w16cid:durableId="242151D0"/>
  <w16cid:commentId w16cid:paraId="0175B3AD" w16cid:durableId="24214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E504" w14:textId="77777777" w:rsidR="0068668D" w:rsidRDefault="0068668D">
      <w:r>
        <w:separator/>
      </w:r>
    </w:p>
  </w:endnote>
  <w:endnote w:type="continuationSeparator" w:id="0">
    <w:p w14:paraId="2F41753A" w14:textId="77777777" w:rsidR="0068668D" w:rsidRDefault="0068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1870" w14:textId="77777777" w:rsidR="00EE5F56" w:rsidRDefault="00EE5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0E0B2C" w14:paraId="1703F3F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76B011AC" w14:textId="77777777" w:rsidR="000E0B2C" w:rsidRDefault="000E0B2C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0E0B2C" w14:paraId="2BD48074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5BA2EEAA" w14:textId="6AA68A76" w:rsidR="000E0B2C" w:rsidRDefault="00A62F5F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14</w:t>
                </w:r>
                <w:r w:rsidR="009E2EC7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14AAE147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7A911B62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250B3BE" w14:textId="77777777" w:rsidR="000E0B2C" w:rsidRDefault="000E0B2C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3D0C2C15" w14:textId="77777777" w:rsidR="000E0B2C" w:rsidRDefault="000E0B2C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0DB38934" w14:textId="77777777" w:rsidR="000E0B2C" w:rsidRDefault="009E2E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58C7E763" wp14:editId="0804B3D5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16F30" w14:textId="77777777" w:rsidR="000E0B2C" w:rsidRDefault="009E2EC7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E5F5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75A16F30" w14:textId="77777777" w:rsidR="000E0B2C" w:rsidRDefault="009E2EC7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E5F5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259F" w14:textId="77777777" w:rsidR="00EE5F56" w:rsidRDefault="00EE5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82338" w14:textId="77777777" w:rsidR="0068668D" w:rsidRDefault="0068668D">
      <w:r>
        <w:separator/>
      </w:r>
    </w:p>
  </w:footnote>
  <w:footnote w:type="continuationSeparator" w:id="0">
    <w:p w14:paraId="0A4D8AF1" w14:textId="77777777" w:rsidR="0068668D" w:rsidRDefault="0068668D">
      <w:r>
        <w:continuationSeparator/>
      </w:r>
    </w:p>
  </w:footnote>
  <w:footnote w:id="1">
    <w:p w14:paraId="15B39DB2" w14:textId="4E875FE2" w:rsidR="00F260B0" w:rsidRDefault="00F260B0" w:rsidP="00F260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0B0">
        <w:rPr>
          <w:rFonts w:ascii="Cambria" w:hAnsi="Cambria"/>
          <w:sz w:val="16"/>
          <w:szCs w:val="16"/>
        </w:rPr>
        <w:t xml:space="preserve">Brak wskazania art. na podstawie którego </w:t>
      </w:r>
      <w:r>
        <w:rPr>
          <w:rFonts w:ascii="Cambria" w:hAnsi="Cambria"/>
          <w:sz w:val="16"/>
          <w:szCs w:val="16"/>
        </w:rPr>
        <w:t>wobec Wykonawcy zachodzą podstawy</w:t>
      </w:r>
      <w:r w:rsidR="00AC4182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wykluczenia</w:t>
      </w:r>
      <w:r w:rsidRPr="00F260B0">
        <w:rPr>
          <w:rFonts w:ascii="Cambria" w:hAnsi="Cambria"/>
          <w:sz w:val="16"/>
          <w:szCs w:val="16"/>
        </w:rPr>
        <w:t>, będzie traktowane przez Zamawiającego, że Wykonawca nie podlega wyklucz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48AC" w14:textId="77777777" w:rsidR="00EE5F56" w:rsidRDefault="00EE5F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ABBD" w14:textId="77777777" w:rsidR="000E0B2C" w:rsidRDefault="009E2E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58EDC2C4" wp14:editId="3455C088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05FA0FC9" w14:textId="77777777" w:rsidR="000E0B2C" w:rsidRDefault="009E2EC7">
    <w:pPr>
      <w:pStyle w:val="Tekstpodstawowy"/>
      <w:jc w:val="center"/>
    </w:pPr>
    <w:r>
      <w:t>ul. Przy Rondzie 5, 31-547 Kraków</w:t>
    </w:r>
  </w:p>
  <w:p w14:paraId="653C463E" w14:textId="77777777" w:rsidR="000E0B2C" w:rsidRDefault="000E0B2C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762D" w14:textId="77777777" w:rsidR="00EE5F56" w:rsidRDefault="00EE5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E2"/>
    <w:multiLevelType w:val="multilevel"/>
    <w:tmpl w:val="CCB26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FC6"/>
    <w:multiLevelType w:val="multilevel"/>
    <w:tmpl w:val="3EF47DB6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C59"/>
    <w:multiLevelType w:val="multilevel"/>
    <w:tmpl w:val="8AE4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5267"/>
    <w:multiLevelType w:val="multilevel"/>
    <w:tmpl w:val="E7FAF1C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2F5B4B"/>
    <w:multiLevelType w:val="multilevel"/>
    <w:tmpl w:val="21F87D1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50C"/>
    <w:multiLevelType w:val="multilevel"/>
    <w:tmpl w:val="E5602C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E6CE0"/>
    <w:multiLevelType w:val="multilevel"/>
    <w:tmpl w:val="2F9E3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620E"/>
    <w:multiLevelType w:val="multilevel"/>
    <w:tmpl w:val="091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52C6F"/>
    <w:multiLevelType w:val="multilevel"/>
    <w:tmpl w:val="B0309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8417F"/>
    <w:multiLevelType w:val="multilevel"/>
    <w:tmpl w:val="DE2AA1B6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53DA"/>
    <w:multiLevelType w:val="multilevel"/>
    <w:tmpl w:val="0CF0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2591768"/>
    <w:multiLevelType w:val="multilevel"/>
    <w:tmpl w:val="6B0E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C0487"/>
    <w:multiLevelType w:val="multilevel"/>
    <w:tmpl w:val="ABC0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C80"/>
    <w:multiLevelType w:val="multilevel"/>
    <w:tmpl w:val="AE08143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6E55B4"/>
    <w:multiLevelType w:val="multilevel"/>
    <w:tmpl w:val="3E781024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17C1"/>
    <w:multiLevelType w:val="multilevel"/>
    <w:tmpl w:val="D65E8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C54"/>
    <w:multiLevelType w:val="multilevel"/>
    <w:tmpl w:val="4DF2974C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2C"/>
    <w:rsid w:val="000D6928"/>
    <w:rsid w:val="000E0B2C"/>
    <w:rsid w:val="00117631"/>
    <w:rsid w:val="001761A0"/>
    <w:rsid w:val="003C7559"/>
    <w:rsid w:val="0049565F"/>
    <w:rsid w:val="005640FB"/>
    <w:rsid w:val="005800AF"/>
    <w:rsid w:val="0068668D"/>
    <w:rsid w:val="007671C9"/>
    <w:rsid w:val="0086590D"/>
    <w:rsid w:val="009463E5"/>
    <w:rsid w:val="009E2EC7"/>
    <w:rsid w:val="00A62F5F"/>
    <w:rsid w:val="00AC4182"/>
    <w:rsid w:val="00D4145A"/>
    <w:rsid w:val="00EE5F56"/>
    <w:rsid w:val="00F260B0"/>
    <w:rsid w:val="00F7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9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CE40-5E07-4B19-A81A-E6CFE79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10-04T13:21:00Z</dcterms:created>
  <dcterms:modified xsi:type="dcterms:W3CDTF">2021-10-04T13:21:00Z</dcterms:modified>
  <dc:language/>
</cp:coreProperties>
</file>